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Pr="00C21C29" w:rsidRDefault="006F12DD" w:rsidP="006F12DD">
      <w:pPr>
        <w:jc w:val="center"/>
        <w:rPr>
          <w:b/>
        </w:rPr>
      </w:pPr>
      <w:r w:rsidRPr="00C21C29">
        <w:rPr>
          <w:b/>
        </w:rPr>
        <w:t>муниципальное бюджетное дошкольное образовательное учреждение Центр развития ребёнка детский сад №31 г. Яровое Алтайского края.</w:t>
      </w:r>
    </w:p>
    <w:p w:rsidR="006F12DD" w:rsidRPr="00C21C29" w:rsidRDefault="006F12DD" w:rsidP="006F12DD">
      <w:pPr>
        <w:rPr>
          <w:b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P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kern w:val="36"/>
          <w:sz w:val="35"/>
          <w:szCs w:val="35"/>
          <w:lang w:eastAsia="ru-RU"/>
        </w:rPr>
      </w:pPr>
      <w:r w:rsidRPr="006F12DD">
        <w:rPr>
          <w:rFonts w:ascii="Arial" w:eastAsia="Times New Roman" w:hAnsi="Arial" w:cs="Arial"/>
          <w:kern w:val="36"/>
          <w:sz w:val="35"/>
          <w:szCs w:val="35"/>
          <w:lang w:eastAsia="ru-RU"/>
        </w:rPr>
        <w:t>Сценарий праздника к 23 февраля (подготовительная и старшая группа)</w:t>
      </w:r>
    </w:p>
    <w:p w:rsidR="006F12DD" w:rsidRP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jc w:val="right"/>
        <w:rPr>
          <w:b/>
        </w:rPr>
      </w:pPr>
    </w:p>
    <w:p w:rsidR="006F12DD" w:rsidRDefault="006F12DD" w:rsidP="006F12DD">
      <w:pPr>
        <w:jc w:val="right"/>
        <w:rPr>
          <w:b/>
        </w:rPr>
      </w:pPr>
    </w:p>
    <w:p w:rsidR="006F12DD" w:rsidRDefault="006F12DD" w:rsidP="006F12DD">
      <w:pPr>
        <w:jc w:val="right"/>
        <w:rPr>
          <w:b/>
        </w:rPr>
      </w:pPr>
    </w:p>
    <w:p w:rsidR="006F12DD" w:rsidRPr="00C21C29" w:rsidRDefault="006F12DD" w:rsidP="006F12DD">
      <w:pPr>
        <w:jc w:val="right"/>
        <w:rPr>
          <w:b/>
        </w:rPr>
      </w:pPr>
      <w:r w:rsidRPr="00C21C29">
        <w:rPr>
          <w:b/>
        </w:rPr>
        <w:t>инструктор по физ. воспитанию</w:t>
      </w:r>
      <w:proofErr w:type="gramStart"/>
      <w:r w:rsidRPr="00C21C29">
        <w:rPr>
          <w:b/>
        </w:rPr>
        <w:t xml:space="preserve"> :</w:t>
      </w:r>
      <w:proofErr w:type="gramEnd"/>
      <w:r w:rsidRPr="00C21C29">
        <w:rPr>
          <w:b/>
        </w:rPr>
        <w:t xml:space="preserve"> Удовенко Ю.Н.</w:t>
      </w: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Default="006F12DD" w:rsidP="006F12DD">
      <w:pPr>
        <w:shd w:val="clear" w:color="auto" w:fill="FFFFFF"/>
        <w:spacing w:after="173" w:line="240" w:lineRule="atLeast"/>
        <w:outlineLvl w:val="0"/>
        <w:rPr>
          <w:rFonts w:ascii="Arial" w:eastAsia="Times New Roman" w:hAnsi="Arial" w:cs="Arial"/>
          <w:color w:val="FD9A00"/>
          <w:kern w:val="36"/>
          <w:sz w:val="35"/>
          <w:szCs w:val="35"/>
          <w:lang w:eastAsia="ru-RU"/>
        </w:rPr>
      </w:pPr>
    </w:p>
    <w:p w:rsidR="006F12DD" w:rsidRPr="006F12DD" w:rsidRDefault="00EA24C8" w:rsidP="006F12DD">
      <w:pPr>
        <w:shd w:val="clear" w:color="auto" w:fill="FFFFFF"/>
        <w:spacing w:after="173" w:line="240" w:lineRule="atLeast"/>
        <w:outlineLvl w:val="0"/>
        <w:rPr>
          <w:rFonts w:ascii="Arial" w:eastAsia="Times New Roman" w:hAnsi="Arial" w:cs="Arial"/>
          <w:kern w:val="36"/>
          <w:sz w:val="35"/>
          <w:szCs w:val="35"/>
          <w:lang w:eastAsia="ru-RU"/>
        </w:rPr>
      </w:pPr>
      <w:r w:rsidRPr="006F12DD">
        <w:rPr>
          <w:rFonts w:ascii="Arial" w:eastAsia="Times New Roman" w:hAnsi="Arial" w:cs="Arial"/>
          <w:kern w:val="36"/>
          <w:sz w:val="35"/>
          <w:szCs w:val="35"/>
          <w:lang w:eastAsia="ru-RU"/>
        </w:rPr>
        <w:lastRenderedPageBreak/>
        <w:t>Сценарий праздника к 23 февраля</w:t>
      </w:r>
    </w:p>
    <w:p w:rsidR="00EA24C8" w:rsidRPr="006F12DD" w:rsidRDefault="00EA24C8" w:rsidP="006F12DD">
      <w:pPr>
        <w:shd w:val="clear" w:color="auto" w:fill="FFFFFF"/>
        <w:spacing w:after="173" w:line="240" w:lineRule="atLeast"/>
        <w:outlineLvl w:val="0"/>
        <w:rPr>
          <w:rFonts w:ascii="Arial" w:eastAsia="Times New Roman" w:hAnsi="Arial" w:cs="Arial"/>
          <w:kern w:val="36"/>
          <w:sz w:val="35"/>
          <w:szCs w:val="35"/>
          <w:lang w:eastAsia="ru-RU"/>
        </w:rPr>
      </w:pPr>
      <w:r w:rsidRPr="006F12DD">
        <w:rPr>
          <w:rFonts w:ascii="Arial" w:eastAsia="Times New Roman" w:hAnsi="Arial" w:cs="Arial"/>
          <w:kern w:val="36"/>
          <w:sz w:val="35"/>
          <w:szCs w:val="35"/>
          <w:lang w:eastAsia="ru-RU"/>
        </w:rPr>
        <w:t xml:space="preserve"> (подготовительная и старшая группа</w:t>
      </w:r>
      <w:proofErr w:type="gramStart"/>
      <w:r w:rsidRPr="006F12DD">
        <w:rPr>
          <w:rFonts w:ascii="Arial" w:eastAsia="Times New Roman" w:hAnsi="Arial" w:cs="Arial"/>
          <w:kern w:val="36"/>
          <w:sz w:val="35"/>
          <w:szCs w:val="35"/>
          <w:lang w:eastAsia="ru-RU"/>
        </w:rPr>
        <w:t xml:space="preserve"> )</w:t>
      </w:r>
      <w:proofErr w:type="gramEnd"/>
    </w:p>
    <w:p w:rsidR="00EA24C8" w:rsidRPr="00AD21BE" w:rsidRDefault="00EA24C8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Задачи:</w:t>
      </w:r>
    </w:p>
    <w:p w:rsidR="00EA24C8" w:rsidRPr="00AD21BE" w:rsidRDefault="00EA24C8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1. Закрепление двигательных умений дошкольников.</w:t>
      </w:r>
    </w:p>
    <w:p w:rsidR="00EA24C8" w:rsidRPr="00AD21BE" w:rsidRDefault="00EA24C8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2. Воспитание взаимовыручки, смелости, ловкости, силы.</w:t>
      </w:r>
    </w:p>
    <w:p w:rsidR="00EA24C8" w:rsidRPr="00AD21BE" w:rsidRDefault="00EA24C8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3. Пропаганда здорового образа жизни, приобщение к физкультуре и спорту.</w:t>
      </w:r>
    </w:p>
    <w:p w:rsidR="00EA24C8" w:rsidRPr="00AD21BE" w:rsidRDefault="00EA24C8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4. Создание эмоционально положительного настроя в процессе спортивной деятельности.</w:t>
      </w:r>
    </w:p>
    <w:p w:rsidR="00C570FA" w:rsidRPr="00AD21BE" w:rsidRDefault="00C570FA" w:rsidP="00C570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570FA" w:rsidRPr="006F12DD" w:rsidRDefault="00C570FA" w:rsidP="00C570FA">
      <w:pPr>
        <w:shd w:val="clear" w:color="auto" w:fill="FFFFFF"/>
        <w:spacing w:before="260" w:after="260" w:line="364" w:lineRule="atLeast"/>
        <w:ind w:left="36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F12DD">
        <w:rPr>
          <w:rFonts w:ascii="Arial" w:eastAsia="Times New Roman" w:hAnsi="Arial" w:cs="Arial"/>
          <w:sz w:val="28"/>
          <w:szCs w:val="28"/>
          <w:lang w:eastAsia="ru-RU"/>
        </w:rPr>
        <w:t>Ход праздника</w:t>
      </w:r>
    </w:p>
    <w:p w:rsidR="006F12DD" w:rsidRPr="006F12DD" w:rsidRDefault="004C33F2" w:rsidP="006F12DD">
      <w:pPr>
        <w:shd w:val="clear" w:color="auto" w:fill="FFFFFF"/>
        <w:spacing w:before="260" w:after="260" w:line="364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F12DD">
        <w:rPr>
          <w:rFonts w:ascii="Arial" w:eastAsia="Times New Roman" w:hAnsi="Arial" w:cs="Arial"/>
          <w:sz w:val="24"/>
          <w:szCs w:val="24"/>
          <w:lang w:eastAsia="ru-RU"/>
        </w:rPr>
        <w:t>Дети заходят под музыку в спортивный зал рассаживаются на места болельщиков.</w:t>
      </w:r>
      <w:r w:rsidR="0090775F" w:rsidRPr="006F12DD">
        <w:rPr>
          <w:rFonts w:ascii="Arial" w:eastAsia="Times New Roman" w:hAnsi="Arial" w:cs="Arial"/>
          <w:sz w:val="24"/>
          <w:szCs w:val="24"/>
          <w:lang w:eastAsia="ru-RU"/>
        </w:rPr>
        <w:t xml:space="preserve"> Команды занимают свои места. Выходят чтецы.</w:t>
      </w:r>
    </w:p>
    <w:p w:rsidR="009A6EC5" w:rsidRPr="006F12DD" w:rsidRDefault="00C570FA" w:rsidP="006F12DD">
      <w:pPr>
        <w:shd w:val="clear" w:color="auto" w:fill="FFFFFF"/>
        <w:spacing w:before="260" w:after="260" w:line="364" w:lineRule="atLeast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AD21BE">
        <w:rPr>
          <w:b/>
          <w:sz w:val="28"/>
          <w:szCs w:val="28"/>
          <w:lang w:eastAsia="ru-RU"/>
        </w:rPr>
        <w:t xml:space="preserve">Ребенок </w:t>
      </w:r>
    </w:p>
    <w:p w:rsidR="004C33F2" w:rsidRPr="00AD21BE" w:rsidRDefault="00C570FA" w:rsidP="006F12DD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 xml:space="preserve">        </w:t>
      </w:r>
      <w:r w:rsidR="009A6EC5" w:rsidRPr="00AD21BE">
        <w:rPr>
          <w:sz w:val="28"/>
          <w:szCs w:val="28"/>
          <w:lang w:eastAsia="ru-RU"/>
        </w:rPr>
        <w:t>Февральский ветер ворошил страницы</w:t>
      </w:r>
      <w:r w:rsidRPr="00AD21BE">
        <w:rPr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C570FA" w:rsidRPr="00AD21BE" w:rsidRDefault="009A6EC5" w:rsidP="006F12DD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 xml:space="preserve">        </w:t>
      </w:r>
      <w:r w:rsidR="00C570FA" w:rsidRPr="00AD21BE">
        <w:rPr>
          <w:sz w:val="28"/>
          <w:szCs w:val="28"/>
          <w:lang w:eastAsia="ru-RU"/>
        </w:rPr>
        <w:t>В календаре, зимой руководя,</w:t>
      </w:r>
    </w:p>
    <w:p w:rsidR="00C570FA" w:rsidRPr="00AD21BE" w:rsidRDefault="009A6EC5" w:rsidP="006F12DD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 xml:space="preserve">        </w:t>
      </w:r>
      <w:r w:rsidR="00C570FA" w:rsidRPr="00AD21BE">
        <w:rPr>
          <w:sz w:val="28"/>
          <w:szCs w:val="28"/>
          <w:lang w:eastAsia="ru-RU"/>
        </w:rPr>
        <w:t>Потом он вдруг решил остановиться,</w:t>
      </w:r>
    </w:p>
    <w:p w:rsidR="00C570FA" w:rsidRPr="00AD21BE" w:rsidRDefault="009A6EC5" w:rsidP="006F12DD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 xml:space="preserve">       </w:t>
      </w:r>
      <w:r w:rsidR="00C570FA" w:rsidRPr="00AD21BE">
        <w:rPr>
          <w:sz w:val="28"/>
          <w:szCs w:val="28"/>
          <w:lang w:eastAsia="ru-RU"/>
        </w:rPr>
        <w:t>На дате – 23 февраля!</w:t>
      </w:r>
    </w:p>
    <w:p w:rsidR="009A6EC5" w:rsidRPr="00AD21BE" w:rsidRDefault="00C570FA" w:rsidP="00AD21BE">
      <w:pPr>
        <w:pStyle w:val="a7"/>
        <w:rPr>
          <w:b/>
          <w:sz w:val="28"/>
          <w:szCs w:val="28"/>
          <w:lang w:eastAsia="ru-RU"/>
        </w:rPr>
      </w:pPr>
      <w:r w:rsidRPr="00AD21BE">
        <w:rPr>
          <w:b/>
          <w:sz w:val="28"/>
          <w:szCs w:val="28"/>
          <w:lang w:eastAsia="ru-RU"/>
        </w:rPr>
        <w:t>2-й ребенок:</w:t>
      </w:r>
    </w:p>
    <w:p w:rsidR="00C570FA" w:rsidRPr="00AD21BE" w:rsidRDefault="00C570FA" w:rsidP="009A6EC5">
      <w:pPr>
        <w:pStyle w:val="a7"/>
        <w:rPr>
          <w:b/>
          <w:sz w:val="28"/>
          <w:szCs w:val="28"/>
          <w:lang w:eastAsia="ru-RU"/>
        </w:rPr>
      </w:pPr>
      <w:r w:rsidRPr="00AD21BE">
        <w:rPr>
          <w:b/>
          <w:sz w:val="28"/>
          <w:szCs w:val="28"/>
          <w:lang w:eastAsia="ru-RU"/>
        </w:rPr>
        <w:t xml:space="preserve"> </w:t>
      </w:r>
      <w:r w:rsidRPr="00AD21BE">
        <w:rPr>
          <w:sz w:val="28"/>
          <w:szCs w:val="28"/>
          <w:lang w:eastAsia="ru-RU"/>
        </w:rPr>
        <w:t>Здравствуй, праздник!</w:t>
      </w:r>
    </w:p>
    <w:p w:rsidR="00C570FA" w:rsidRPr="00AD21BE" w:rsidRDefault="00C570FA" w:rsidP="009A6EC5">
      <w:pPr>
        <w:pStyle w:val="a7"/>
        <w:rPr>
          <w:b/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Здравствуй, праздник!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Праздник мальчиков и пап!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Всех военных поздравляет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Наш веселый детский сад!</w:t>
      </w:r>
    </w:p>
    <w:p w:rsidR="00C570FA" w:rsidRPr="00AD21BE" w:rsidRDefault="00C570FA" w:rsidP="009A6EC5">
      <w:pPr>
        <w:pStyle w:val="a7"/>
        <w:rPr>
          <w:b/>
          <w:sz w:val="28"/>
          <w:szCs w:val="28"/>
          <w:lang w:eastAsia="ru-RU"/>
        </w:rPr>
      </w:pPr>
      <w:r w:rsidRPr="00AD21BE">
        <w:rPr>
          <w:b/>
          <w:sz w:val="28"/>
          <w:szCs w:val="28"/>
          <w:lang w:eastAsia="ru-RU"/>
        </w:rPr>
        <w:t xml:space="preserve">3-й ребенок: </w:t>
      </w:r>
      <w:r w:rsidRPr="00AD21BE">
        <w:rPr>
          <w:sz w:val="28"/>
          <w:szCs w:val="28"/>
          <w:lang w:eastAsia="ru-RU"/>
        </w:rPr>
        <w:t>Слава армии любимой!</w:t>
      </w:r>
      <w:r w:rsidRPr="00AD21BE">
        <w:rPr>
          <w:b/>
          <w:sz w:val="28"/>
          <w:szCs w:val="28"/>
          <w:lang w:eastAsia="ru-RU"/>
        </w:rPr>
        <w:t xml:space="preserve"> </w:t>
      </w:r>
    </w:p>
    <w:p w:rsidR="00C570FA" w:rsidRPr="00AD21BE" w:rsidRDefault="00C570FA" w:rsidP="009A6EC5">
      <w:pPr>
        <w:pStyle w:val="a7"/>
        <w:rPr>
          <w:b/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Слава армии родной!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Наш солдат отважный, сильный,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Охраняет наш покой.</w:t>
      </w:r>
    </w:p>
    <w:p w:rsidR="00C570FA" w:rsidRPr="00AD21BE" w:rsidRDefault="00C570FA" w:rsidP="009A6EC5">
      <w:pPr>
        <w:pStyle w:val="a7"/>
        <w:rPr>
          <w:b/>
          <w:sz w:val="28"/>
          <w:szCs w:val="28"/>
          <w:lang w:eastAsia="ru-RU"/>
        </w:rPr>
      </w:pPr>
      <w:r w:rsidRPr="00AD21BE">
        <w:rPr>
          <w:b/>
          <w:sz w:val="28"/>
          <w:szCs w:val="28"/>
          <w:lang w:eastAsia="ru-RU"/>
        </w:rPr>
        <w:t>4-й ребенок: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Стоят ракеты где-то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И так чудесно это,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Что на замке граница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И нам спокойно спится!</w:t>
      </w:r>
    </w:p>
    <w:p w:rsidR="00C570FA" w:rsidRPr="00AD21BE" w:rsidRDefault="00C570FA" w:rsidP="009A6EC5">
      <w:pPr>
        <w:pStyle w:val="a7"/>
        <w:rPr>
          <w:b/>
          <w:sz w:val="28"/>
          <w:szCs w:val="28"/>
          <w:lang w:eastAsia="ru-RU"/>
        </w:rPr>
      </w:pPr>
      <w:r w:rsidRPr="00AD21BE">
        <w:rPr>
          <w:b/>
          <w:sz w:val="28"/>
          <w:szCs w:val="28"/>
          <w:lang w:eastAsia="ru-RU"/>
        </w:rPr>
        <w:t>5-й ребенок: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Пусть салют цветет зимой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Для солдат Отечества!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Пусть царит над всей Землей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Мир для человечества.</w:t>
      </w:r>
    </w:p>
    <w:p w:rsidR="00C570FA" w:rsidRPr="00AD21BE" w:rsidRDefault="00C570FA" w:rsidP="00C570FA">
      <w:pPr>
        <w:pStyle w:val="c0"/>
        <w:contextualSpacing/>
        <w:rPr>
          <w:sz w:val="28"/>
          <w:szCs w:val="28"/>
        </w:rPr>
      </w:pPr>
      <w:r w:rsidRPr="00AD21BE">
        <w:rPr>
          <w:b/>
          <w:sz w:val="28"/>
          <w:szCs w:val="28"/>
        </w:rPr>
        <w:lastRenderedPageBreak/>
        <w:t>Ведущий</w:t>
      </w:r>
      <w:proofErr w:type="gramStart"/>
      <w:r w:rsidRPr="00AD21BE">
        <w:rPr>
          <w:b/>
          <w:sz w:val="28"/>
          <w:szCs w:val="28"/>
        </w:rPr>
        <w:t xml:space="preserve"> :</w:t>
      </w:r>
      <w:proofErr w:type="gramEnd"/>
      <w:r w:rsidRPr="00AD21BE">
        <w:rPr>
          <w:sz w:val="28"/>
          <w:szCs w:val="28"/>
        </w:rPr>
        <w:t xml:space="preserve"> Сегодня мы вместе с вами отмечаем замечательный праздник - День защитн</w:t>
      </w:r>
      <w:r w:rsidR="0090775F">
        <w:rPr>
          <w:sz w:val="28"/>
          <w:szCs w:val="28"/>
        </w:rPr>
        <w:t>ика Отечества! Прошу поприветствовать</w:t>
      </w:r>
      <w:r w:rsidRPr="00AD21BE">
        <w:rPr>
          <w:sz w:val="28"/>
          <w:szCs w:val="28"/>
        </w:rPr>
        <w:t xml:space="preserve"> команды - участников н</w:t>
      </w:r>
      <w:r w:rsidR="0090775F">
        <w:rPr>
          <w:sz w:val="28"/>
          <w:szCs w:val="28"/>
        </w:rPr>
        <w:t>аших соревнований. Команда «ДЕСАНТНИКИ»   и команда «МОРЯКИ»</w:t>
      </w:r>
      <w:proofErr w:type="gramStart"/>
      <w:r w:rsidR="0090775F">
        <w:rPr>
          <w:sz w:val="28"/>
          <w:szCs w:val="28"/>
        </w:rPr>
        <w:t xml:space="preserve"> .</w:t>
      </w:r>
      <w:proofErr w:type="gramEnd"/>
    </w:p>
    <w:p w:rsidR="00C570FA" w:rsidRPr="00AD21BE" w:rsidRDefault="00C570FA" w:rsidP="00C570FA">
      <w:pPr>
        <w:pStyle w:val="c0"/>
        <w:contextualSpacing/>
        <w:rPr>
          <w:sz w:val="28"/>
          <w:szCs w:val="28"/>
        </w:rPr>
      </w:pPr>
      <w:proofErr w:type="spellStart"/>
      <w:r w:rsidRPr="00AD21BE">
        <w:rPr>
          <w:b/>
          <w:sz w:val="28"/>
          <w:szCs w:val="28"/>
        </w:rPr>
        <w:t>Инст</w:t>
      </w:r>
      <w:proofErr w:type="spellEnd"/>
      <w:r w:rsidRPr="00AD21BE">
        <w:rPr>
          <w:b/>
          <w:sz w:val="28"/>
          <w:szCs w:val="28"/>
        </w:rPr>
        <w:t>:</w:t>
      </w:r>
      <w:r w:rsidRPr="00AD21BE">
        <w:rPr>
          <w:sz w:val="28"/>
          <w:szCs w:val="28"/>
        </w:rPr>
        <w:t xml:space="preserve"> Команды, приготовиться к приветствию! Капитаны команд, поприветствуйте друг друга!</w:t>
      </w:r>
    </w:p>
    <w:p w:rsidR="00C570FA" w:rsidRPr="00AD21BE" w:rsidRDefault="00C570FA" w:rsidP="00C570FA">
      <w:pPr>
        <w:pStyle w:val="c0"/>
        <w:contextualSpacing/>
        <w:rPr>
          <w:b/>
          <w:sz w:val="28"/>
          <w:szCs w:val="28"/>
        </w:rPr>
      </w:pPr>
      <w:r w:rsidRPr="00AD21BE">
        <w:rPr>
          <w:b/>
          <w:sz w:val="28"/>
          <w:szCs w:val="28"/>
        </w:rPr>
        <w:t>Капитан команды «Десантники»:</w:t>
      </w:r>
    </w:p>
    <w:p w:rsidR="00C570FA" w:rsidRPr="00AD21BE" w:rsidRDefault="00C570FA" w:rsidP="00C570FA">
      <w:pPr>
        <w:pStyle w:val="c0"/>
        <w:contextualSpacing/>
        <w:rPr>
          <w:sz w:val="28"/>
          <w:szCs w:val="28"/>
        </w:rPr>
      </w:pPr>
      <w:r w:rsidRPr="00AD21BE">
        <w:rPr>
          <w:sz w:val="28"/>
          <w:szCs w:val="28"/>
        </w:rPr>
        <w:t> М</w:t>
      </w:r>
      <w:r w:rsidR="00BD623C" w:rsidRPr="00AD21BE">
        <w:rPr>
          <w:sz w:val="28"/>
          <w:szCs w:val="28"/>
        </w:rPr>
        <w:t>ы приветствуем команды</w:t>
      </w:r>
      <w:r w:rsidR="0090775F">
        <w:rPr>
          <w:sz w:val="28"/>
          <w:szCs w:val="28"/>
        </w:rPr>
        <w:t xml:space="preserve"> «Моряки» </w:t>
      </w:r>
    </w:p>
    <w:p w:rsidR="00C570FA" w:rsidRPr="00AD21BE" w:rsidRDefault="00C570FA" w:rsidP="00C570FA">
      <w:pPr>
        <w:pStyle w:val="c0"/>
        <w:contextualSpacing/>
        <w:rPr>
          <w:sz w:val="28"/>
          <w:szCs w:val="28"/>
        </w:rPr>
      </w:pPr>
      <w:r w:rsidRPr="00AD21BE">
        <w:rPr>
          <w:sz w:val="28"/>
          <w:szCs w:val="28"/>
        </w:rPr>
        <w:t> Желаем им захватить храбрость и смелость,</w:t>
      </w:r>
    </w:p>
    <w:p w:rsidR="00C570FA" w:rsidRPr="00AD21BE" w:rsidRDefault="00C570FA" w:rsidP="00C570FA">
      <w:pPr>
        <w:pStyle w:val="c0"/>
        <w:contextualSpacing/>
        <w:rPr>
          <w:sz w:val="28"/>
          <w:szCs w:val="28"/>
        </w:rPr>
      </w:pPr>
      <w:r w:rsidRPr="00AD21BE">
        <w:rPr>
          <w:sz w:val="28"/>
          <w:szCs w:val="28"/>
        </w:rPr>
        <w:t> А в игре показать умелость!</w:t>
      </w:r>
    </w:p>
    <w:p w:rsidR="00C570FA" w:rsidRPr="00AD21BE" w:rsidRDefault="00C570FA" w:rsidP="00C570FA">
      <w:pPr>
        <w:pStyle w:val="c0"/>
        <w:contextualSpacing/>
        <w:rPr>
          <w:sz w:val="28"/>
          <w:szCs w:val="28"/>
        </w:rPr>
      </w:pPr>
      <w:r w:rsidRPr="00AD21BE">
        <w:rPr>
          <w:sz w:val="28"/>
          <w:szCs w:val="28"/>
        </w:rPr>
        <w:t xml:space="preserve"> Команде соперников: </w:t>
      </w:r>
      <w:proofErr w:type="spellStart"/>
      <w:r w:rsidRPr="00AD21BE">
        <w:rPr>
          <w:sz w:val="28"/>
          <w:szCs w:val="28"/>
        </w:rPr>
        <w:t>Физкульт</w:t>
      </w:r>
      <w:proofErr w:type="spellEnd"/>
      <w:r w:rsidRPr="00AD21BE">
        <w:rPr>
          <w:sz w:val="28"/>
          <w:szCs w:val="28"/>
        </w:rPr>
        <w:t>-привет!</w:t>
      </w:r>
    </w:p>
    <w:p w:rsidR="00C570FA" w:rsidRPr="00AD21BE" w:rsidRDefault="00C570FA" w:rsidP="00C570FA">
      <w:pPr>
        <w:pStyle w:val="c0"/>
        <w:contextualSpacing/>
        <w:rPr>
          <w:b/>
          <w:sz w:val="28"/>
          <w:szCs w:val="28"/>
        </w:rPr>
      </w:pPr>
      <w:r w:rsidRPr="00AD21BE">
        <w:rPr>
          <w:b/>
          <w:sz w:val="28"/>
          <w:szCs w:val="28"/>
        </w:rPr>
        <w:t>Капитан команды «Моряки»:</w:t>
      </w:r>
    </w:p>
    <w:p w:rsidR="00C570FA" w:rsidRPr="00AD21BE" w:rsidRDefault="00C570FA" w:rsidP="00C570FA">
      <w:pPr>
        <w:pStyle w:val="c0"/>
        <w:contextualSpacing/>
        <w:rPr>
          <w:sz w:val="28"/>
          <w:szCs w:val="28"/>
        </w:rPr>
      </w:pPr>
      <w:r w:rsidRPr="00AD21BE">
        <w:rPr>
          <w:sz w:val="28"/>
          <w:szCs w:val="28"/>
        </w:rPr>
        <w:t> Мы пр</w:t>
      </w:r>
      <w:r w:rsidR="00BD623C" w:rsidRPr="00AD21BE">
        <w:rPr>
          <w:sz w:val="28"/>
          <w:szCs w:val="28"/>
        </w:rPr>
        <w:t>иветствуем команды «Десантники» и Подводники»</w:t>
      </w:r>
    </w:p>
    <w:p w:rsidR="00C570FA" w:rsidRPr="00AD21BE" w:rsidRDefault="00C570FA" w:rsidP="00C570FA">
      <w:pPr>
        <w:pStyle w:val="c0"/>
        <w:contextualSpacing/>
        <w:rPr>
          <w:sz w:val="28"/>
          <w:szCs w:val="28"/>
        </w:rPr>
      </w:pPr>
      <w:r w:rsidRPr="00AD21BE">
        <w:rPr>
          <w:sz w:val="28"/>
          <w:szCs w:val="28"/>
        </w:rPr>
        <w:t> Желаем от души,</w:t>
      </w:r>
    </w:p>
    <w:p w:rsidR="00C570FA" w:rsidRPr="00AD21BE" w:rsidRDefault="00C570FA" w:rsidP="00C570FA">
      <w:pPr>
        <w:pStyle w:val="c0"/>
        <w:contextualSpacing/>
        <w:rPr>
          <w:sz w:val="28"/>
          <w:szCs w:val="28"/>
        </w:rPr>
      </w:pPr>
      <w:r w:rsidRPr="00AD21BE">
        <w:rPr>
          <w:sz w:val="28"/>
          <w:szCs w:val="28"/>
        </w:rPr>
        <w:t> Чтоб результаты ваши были хороши!</w:t>
      </w:r>
    </w:p>
    <w:p w:rsidR="00BD623C" w:rsidRPr="0090775F" w:rsidRDefault="00C570FA" w:rsidP="00BD623C">
      <w:pPr>
        <w:pStyle w:val="c0"/>
        <w:contextualSpacing/>
        <w:rPr>
          <w:sz w:val="28"/>
          <w:szCs w:val="28"/>
        </w:rPr>
      </w:pPr>
      <w:r w:rsidRPr="00AD21BE">
        <w:rPr>
          <w:sz w:val="28"/>
          <w:szCs w:val="28"/>
        </w:rPr>
        <w:t xml:space="preserve"> Команде соперников: </w:t>
      </w:r>
      <w:proofErr w:type="spellStart"/>
      <w:r w:rsidRPr="00AD21BE">
        <w:rPr>
          <w:sz w:val="28"/>
          <w:szCs w:val="28"/>
        </w:rPr>
        <w:t>Физкульт</w:t>
      </w:r>
      <w:proofErr w:type="spellEnd"/>
      <w:r w:rsidRPr="00AD21BE">
        <w:rPr>
          <w:sz w:val="28"/>
          <w:szCs w:val="28"/>
        </w:rPr>
        <w:t>-привет!</w:t>
      </w:r>
    </w:p>
    <w:p w:rsidR="00C570FA" w:rsidRPr="00AD21BE" w:rsidRDefault="00C570FA" w:rsidP="00C570FA">
      <w:pPr>
        <w:pStyle w:val="c0"/>
        <w:contextualSpacing/>
        <w:rPr>
          <w:sz w:val="28"/>
          <w:szCs w:val="28"/>
        </w:rPr>
      </w:pPr>
      <w:r w:rsidRPr="00AD21BE">
        <w:rPr>
          <w:b/>
          <w:sz w:val="28"/>
          <w:szCs w:val="28"/>
        </w:rPr>
        <w:t xml:space="preserve">Ведущий: </w:t>
      </w:r>
      <w:r w:rsidRPr="00AD21BE">
        <w:rPr>
          <w:sz w:val="28"/>
          <w:szCs w:val="28"/>
        </w:rPr>
        <w:t>Вот и встретились наши команды, пожелаем им всем больших успехов в соревнованиях. Команды!</w:t>
      </w:r>
      <w:r w:rsidR="0090775F">
        <w:rPr>
          <w:sz w:val="28"/>
          <w:szCs w:val="28"/>
        </w:rPr>
        <w:t xml:space="preserve"> </w:t>
      </w:r>
      <w:proofErr w:type="gramStart"/>
      <w:r w:rsidR="0090775F">
        <w:rPr>
          <w:sz w:val="28"/>
          <w:szCs w:val="28"/>
        </w:rPr>
        <w:t>Готовы</w:t>
      </w:r>
      <w:proofErr w:type="gramEnd"/>
      <w:r w:rsidR="0090775F">
        <w:rPr>
          <w:sz w:val="28"/>
          <w:szCs w:val="28"/>
        </w:rPr>
        <w:t xml:space="preserve"> к соревнованиям?</w:t>
      </w:r>
    </w:p>
    <w:p w:rsidR="00BD623C" w:rsidRPr="00AD21BE" w:rsidRDefault="00C570FA" w:rsidP="00BD623C">
      <w:pPr>
        <w:pStyle w:val="c0"/>
        <w:contextualSpacing/>
        <w:rPr>
          <w:rFonts w:ascii="Arial" w:hAnsi="Arial" w:cs="Arial"/>
          <w:color w:val="555555"/>
          <w:sz w:val="28"/>
          <w:szCs w:val="28"/>
        </w:rPr>
      </w:pPr>
      <w:r w:rsidRPr="00AD21BE">
        <w:rPr>
          <w:sz w:val="28"/>
          <w:szCs w:val="28"/>
        </w:rPr>
        <w:t>Звучит музыка, команды занимают исходные позиции.</w:t>
      </w:r>
      <w:r w:rsidR="00BD623C" w:rsidRPr="00AD21BE">
        <w:rPr>
          <w:sz w:val="28"/>
          <w:szCs w:val="28"/>
        </w:rPr>
        <w:t xml:space="preserve"> И первая наша эстафета « Передай телеграмму»</w:t>
      </w:r>
      <w:r w:rsidR="00BD623C" w:rsidRPr="00AD21BE">
        <w:rPr>
          <w:rFonts w:ascii="Arial" w:hAnsi="Arial" w:cs="Arial"/>
          <w:color w:val="555555"/>
          <w:sz w:val="28"/>
          <w:szCs w:val="28"/>
        </w:rPr>
        <w:t>.</w:t>
      </w:r>
    </w:p>
    <w:p w:rsidR="00C570FA" w:rsidRPr="006F12DD" w:rsidRDefault="00C570FA" w:rsidP="00BD623C">
      <w:pPr>
        <w:pStyle w:val="c0"/>
        <w:contextualSpacing/>
        <w:rPr>
          <w:sz w:val="22"/>
        </w:rPr>
      </w:pPr>
      <w:r w:rsidRPr="006F12DD">
        <w:rPr>
          <w:rFonts w:ascii="Arial" w:hAnsi="Arial" w:cs="Arial"/>
          <w:sz w:val="22"/>
        </w:rPr>
        <w:t>1-я эстафета «Передай телеграмму». Припрыгать, зажав коленями мячик, до ориентира и обратно с конвертом в руках, передать конверт следующему.</w:t>
      </w:r>
    </w:p>
    <w:p w:rsidR="00BD623C" w:rsidRPr="00AD21BE" w:rsidRDefault="00BD623C" w:rsidP="00BD623C">
      <w:pPr>
        <w:pStyle w:val="c0"/>
        <w:contextualSpacing/>
        <w:rPr>
          <w:sz w:val="28"/>
          <w:szCs w:val="28"/>
        </w:rPr>
      </w:pPr>
      <w:r w:rsidRPr="00AD21BE">
        <w:rPr>
          <w:rFonts w:ascii="Arial" w:hAnsi="Arial" w:cs="Arial"/>
          <w:b/>
          <w:color w:val="555555"/>
          <w:sz w:val="28"/>
          <w:szCs w:val="28"/>
        </w:rPr>
        <w:t>2-я Э</w:t>
      </w:r>
      <w:r w:rsidR="00FD5DFE" w:rsidRPr="00AD21BE">
        <w:rPr>
          <w:b/>
          <w:sz w:val="28"/>
          <w:szCs w:val="28"/>
        </w:rPr>
        <w:t>стафета «Связисты с телефоном»</w:t>
      </w:r>
      <w:r w:rsidR="00FD5DFE" w:rsidRPr="00AD21BE">
        <w:rPr>
          <w:sz w:val="28"/>
          <w:szCs w:val="28"/>
        </w:rPr>
        <w:t xml:space="preserve"> </w:t>
      </w:r>
      <w:proofErr w:type="gramStart"/>
      <w:r w:rsidR="00FD5DFE" w:rsidRPr="00AD21BE">
        <w:rPr>
          <w:sz w:val="28"/>
          <w:szCs w:val="28"/>
        </w:rPr>
        <w:t>-у</w:t>
      </w:r>
      <w:proofErr w:type="gramEnd"/>
      <w:r w:rsidR="00FD5DFE" w:rsidRPr="00AD21BE">
        <w:rPr>
          <w:sz w:val="28"/>
          <w:szCs w:val="28"/>
        </w:rPr>
        <w:t>частники преодолевают полосу препятствий, подбегают к телефону, произносят слова: «Связь налажена!» и возвращаются на линию старта.</w:t>
      </w:r>
    </w:p>
    <w:p w:rsidR="00BD623C" w:rsidRPr="00AD21BE" w:rsidRDefault="00BD623C" w:rsidP="00BD623C">
      <w:pPr>
        <w:pStyle w:val="c0"/>
        <w:contextualSpacing/>
        <w:rPr>
          <w:sz w:val="28"/>
          <w:szCs w:val="28"/>
        </w:rPr>
      </w:pPr>
      <w:r w:rsidRPr="00AD21BE">
        <w:rPr>
          <w:b/>
          <w:sz w:val="28"/>
          <w:szCs w:val="28"/>
        </w:rPr>
        <w:t>3-я эстафета.</w:t>
      </w:r>
      <w:r w:rsidRPr="00AD21BE">
        <w:rPr>
          <w:sz w:val="28"/>
          <w:szCs w:val="28"/>
        </w:rPr>
        <w:t xml:space="preserve"> </w:t>
      </w:r>
      <w:r w:rsidR="00FD5DFE" w:rsidRPr="00AD21BE">
        <w:rPr>
          <w:sz w:val="28"/>
          <w:szCs w:val="28"/>
        </w:rPr>
        <w:t xml:space="preserve">Вдоль линии эстафеты на земле лежат 2 или 3 обруча. Стартуя, первый должен добежать до первого обруча, поднять его и продеть через себя. Затем со следующими обручами </w:t>
      </w:r>
      <w:r w:rsidRPr="00AD21BE">
        <w:rPr>
          <w:sz w:val="28"/>
          <w:szCs w:val="28"/>
        </w:rPr>
        <w:t>также. И так на обратном пути.</w:t>
      </w:r>
    </w:p>
    <w:p w:rsidR="00E2033A" w:rsidRPr="00AD21BE" w:rsidRDefault="00BD623C" w:rsidP="00E2033A">
      <w:pPr>
        <w:pStyle w:val="c0"/>
        <w:contextualSpacing/>
        <w:rPr>
          <w:rFonts w:ascii="Arial" w:hAnsi="Arial" w:cs="Arial"/>
          <w:color w:val="555555"/>
          <w:sz w:val="28"/>
          <w:szCs w:val="28"/>
        </w:rPr>
      </w:pPr>
      <w:r w:rsidRPr="00AD21BE">
        <w:rPr>
          <w:b/>
          <w:sz w:val="28"/>
          <w:szCs w:val="28"/>
        </w:rPr>
        <w:t>Ведущая</w:t>
      </w:r>
      <w:proofErr w:type="gramStart"/>
      <w:r w:rsidRPr="00AD21BE">
        <w:rPr>
          <w:b/>
          <w:sz w:val="28"/>
          <w:szCs w:val="28"/>
        </w:rPr>
        <w:t xml:space="preserve"> :</w:t>
      </w:r>
      <w:proofErr w:type="gramEnd"/>
      <w:r w:rsidRPr="00AD21BE">
        <w:rPr>
          <w:sz w:val="28"/>
          <w:szCs w:val="28"/>
        </w:rPr>
        <w:t xml:space="preserve"> А теперь нашим командам надо дать время отдохнуть, а мы с вами послушаем песню в исполнении группы болельщиков</w:t>
      </w:r>
      <w:r w:rsidR="00E2033A" w:rsidRPr="00AD21BE">
        <w:rPr>
          <w:sz w:val="28"/>
          <w:szCs w:val="28"/>
        </w:rPr>
        <w:t xml:space="preserve"> (</w:t>
      </w:r>
      <w:r w:rsidR="00C570FA" w:rsidRPr="00AD21BE">
        <w:rPr>
          <w:rFonts w:ascii="Arial" w:hAnsi="Arial" w:cs="Arial"/>
          <w:color w:val="555555"/>
          <w:sz w:val="28"/>
          <w:szCs w:val="28"/>
        </w:rPr>
        <w:t>Песня «любая»</w:t>
      </w:r>
      <w:r w:rsidR="00E2033A" w:rsidRPr="00AD21BE">
        <w:rPr>
          <w:rFonts w:ascii="Arial" w:hAnsi="Arial" w:cs="Arial"/>
          <w:color w:val="555555"/>
          <w:sz w:val="28"/>
          <w:szCs w:val="28"/>
        </w:rPr>
        <w:t>)</w:t>
      </w:r>
    </w:p>
    <w:p w:rsidR="00C570FA" w:rsidRPr="006F12DD" w:rsidRDefault="00C570FA" w:rsidP="00E2033A">
      <w:pPr>
        <w:pStyle w:val="c0"/>
        <w:contextualSpacing/>
      </w:pPr>
      <w:r w:rsidRPr="006F12DD">
        <w:rPr>
          <w:rFonts w:ascii="Arial" w:hAnsi="Arial" w:cs="Arial"/>
          <w:b/>
        </w:rPr>
        <w:t>Ведущий:</w:t>
      </w:r>
      <w:r w:rsidR="009A6EC5" w:rsidRPr="006F12DD">
        <w:rPr>
          <w:rFonts w:ascii="Arial" w:hAnsi="Arial" w:cs="Arial"/>
        </w:rPr>
        <w:t xml:space="preserve"> А</w:t>
      </w:r>
      <w:r w:rsidRPr="006F12DD">
        <w:rPr>
          <w:rFonts w:ascii="Arial" w:hAnsi="Arial" w:cs="Arial"/>
        </w:rPr>
        <w:t xml:space="preserve"> сейчас у нас интеллектуальное соревнование, чья команда</w:t>
      </w:r>
      <w:r w:rsidR="00E2033A" w:rsidRPr="006F12DD">
        <w:rPr>
          <w:rFonts w:ascii="Arial" w:hAnsi="Arial" w:cs="Arial"/>
        </w:rPr>
        <w:t xml:space="preserve"> быстрее</w:t>
      </w:r>
      <w:r w:rsidRPr="006F12DD">
        <w:rPr>
          <w:rFonts w:ascii="Arial" w:hAnsi="Arial" w:cs="Arial"/>
        </w:rPr>
        <w:t xml:space="preserve"> отгадает  загадки.</w:t>
      </w:r>
    </w:p>
    <w:p w:rsidR="00E2033A" w:rsidRPr="00AD21BE" w:rsidRDefault="00C570FA" w:rsidP="009A6EC5">
      <w:pPr>
        <w:pStyle w:val="a7"/>
        <w:rPr>
          <w:b/>
          <w:sz w:val="28"/>
          <w:szCs w:val="28"/>
          <w:lang w:eastAsia="ru-RU"/>
        </w:rPr>
      </w:pPr>
      <w:r w:rsidRPr="00AD21BE">
        <w:rPr>
          <w:b/>
          <w:sz w:val="28"/>
          <w:szCs w:val="28"/>
          <w:lang w:eastAsia="ru-RU"/>
        </w:rPr>
        <w:t>Загадки</w:t>
      </w:r>
      <w:r w:rsidR="009A6EC5" w:rsidRPr="00AD21BE">
        <w:rPr>
          <w:b/>
          <w:sz w:val="28"/>
          <w:szCs w:val="28"/>
          <w:lang w:eastAsia="ru-RU"/>
        </w:rPr>
        <w:t xml:space="preserve"> </w:t>
      </w:r>
      <w:r w:rsidR="00E2033A" w:rsidRPr="00AD21BE">
        <w:rPr>
          <w:b/>
          <w:sz w:val="28"/>
          <w:szCs w:val="28"/>
          <w:lang w:eastAsia="ru-RU"/>
        </w:rPr>
        <w:t xml:space="preserve"> </w:t>
      </w:r>
      <w:r w:rsidRPr="00AD21BE">
        <w:rPr>
          <w:sz w:val="28"/>
          <w:szCs w:val="28"/>
          <w:lang w:eastAsia="ru-RU"/>
        </w:rPr>
        <w:t xml:space="preserve">Я к глазам его приближу- </w:t>
      </w:r>
      <w:r w:rsidR="00E2033A" w:rsidRPr="00AD21BE">
        <w:rPr>
          <w:b/>
          <w:sz w:val="28"/>
          <w:szCs w:val="28"/>
          <w:lang w:eastAsia="ru-RU"/>
        </w:rPr>
        <w:t xml:space="preserve"> </w:t>
      </w:r>
    </w:p>
    <w:p w:rsidR="00C570FA" w:rsidRPr="00AD21BE" w:rsidRDefault="00C570FA" w:rsidP="009A6EC5">
      <w:pPr>
        <w:pStyle w:val="a7"/>
        <w:rPr>
          <w:b/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Сразу всё большим увижу,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Рассмотрю в морской дали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Катера и корабли. (Бинокль)</w:t>
      </w:r>
    </w:p>
    <w:p w:rsidR="009A6EC5" w:rsidRPr="00AD21BE" w:rsidRDefault="009A6EC5" w:rsidP="009A6EC5">
      <w:pPr>
        <w:pStyle w:val="a7"/>
        <w:rPr>
          <w:sz w:val="28"/>
          <w:szCs w:val="28"/>
          <w:lang w:eastAsia="ru-RU"/>
        </w:rPr>
      </w:pPr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Есть рубашка - полосата,</w:t>
      </w:r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Вьются ленточки за шапкой,</w:t>
      </w:r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Он готов с волною спорить,</w:t>
      </w:r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Ведь его стихия – море. (Моряк)</w:t>
      </w:r>
    </w:p>
    <w:p w:rsidR="009A6EC5" w:rsidRPr="00AD21BE" w:rsidRDefault="009A6EC5" w:rsidP="009A6EC5">
      <w:pPr>
        <w:pStyle w:val="a7"/>
        <w:rPr>
          <w:sz w:val="28"/>
          <w:szCs w:val="28"/>
          <w:lang w:eastAsia="ru-RU"/>
        </w:rPr>
      </w:pP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И на фронте, и в тылу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День и ночь ведут борьбу: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lastRenderedPageBreak/>
        <w:t>Жизни раненых спасают,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В строй вернуться помогают. (Медсестры, врачи)</w:t>
      </w:r>
    </w:p>
    <w:p w:rsidR="009A6EC5" w:rsidRPr="00AD21BE" w:rsidRDefault="009A6EC5" w:rsidP="009A6EC5">
      <w:pPr>
        <w:pStyle w:val="a7"/>
        <w:rPr>
          <w:sz w:val="28"/>
          <w:szCs w:val="28"/>
          <w:lang w:eastAsia="ru-RU"/>
        </w:rPr>
      </w:pPr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 xml:space="preserve">Уважения </w:t>
      </w:r>
      <w:proofErr w:type="gramStart"/>
      <w:r w:rsidRPr="00AD21BE">
        <w:rPr>
          <w:sz w:val="28"/>
          <w:szCs w:val="28"/>
          <w:lang w:eastAsia="ru-RU"/>
        </w:rPr>
        <w:t>достоин</w:t>
      </w:r>
      <w:proofErr w:type="gramEnd"/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Смелый и отважный воин:</w:t>
      </w:r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Трудно в тыл врага пробраться,</w:t>
      </w:r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Незамеченным остаться,</w:t>
      </w:r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Все запомнить, разузнать,</w:t>
      </w:r>
      <w:r w:rsidR="00E2033A" w:rsidRPr="00AD21BE">
        <w:rPr>
          <w:sz w:val="28"/>
          <w:szCs w:val="28"/>
          <w:lang w:eastAsia="ru-RU"/>
        </w:rPr>
        <w:t xml:space="preserve"> </w:t>
      </w:r>
      <w:r w:rsidRPr="00AD21BE">
        <w:rPr>
          <w:sz w:val="28"/>
          <w:szCs w:val="28"/>
          <w:lang w:eastAsia="ru-RU"/>
        </w:rPr>
        <w:t>Утром в штабе рассказать. (Разведчик)</w:t>
      </w:r>
    </w:p>
    <w:p w:rsidR="009A6EC5" w:rsidRPr="00AD21BE" w:rsidRDefault="009A6EC5" w:rsidP="009A6EC5">
      <w:pPr>
        <w:pStyle w:val="a7"/>
        <w:rPr>
          <w:sz w:val="28"/>
          <w:szCs w:val="28"/>
          <w:lang w:eastAsia="ru-RU"/>
        </w:rPr>
      </w:pP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Что за птица смелая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По небу промчалась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Лишь дорожка белая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От неё осталась (самолет)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Без разгона ввысь взлетает,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стрекозу напоминает,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отправляется в полёт наш российский… (вертолёт)</w:t>
      </w:r>
    </w:p>
    <w:p w:rsidR="009A6EC5" w:rsidRPr="00AD21BE" w:rsidRDefault="009A6EC5" w:rsidP="009A6EC5">
      <w:pPr>
        <w:pStyle w:val="a7"/>
        <w:rPr>
          <w:sz w:val="28"/>
          <w:szCs w:val="28"/>
          <w:lang w:eastAsia="ru-RU"/>
        </w:rPr>
      </w:pPr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 xml:space="preserve">Крыльев </w:t>
      </w:r>
      <w:proofErr w:type="gramStart"/>
      <w:r w:rsidRPr="00AD21BE">
        <w:rPr>
          <w:sz w:val="28"/>
          <w:szCs w:val="28"/>
          <w:lang w:eastAsia="ru-RU"/>
        </w:rPr>
        <w:t>нету</w:t>
      </w:r>
      <w:proofErr w:type="gramEnd"/>
      <w:r w:rsidRPr="00AD21BE">
        <w:rPr>
          <w:sz w:val="28"/>
          <w:szCs w:val="28"/>
          <w:lang w:eastAsia="ru-RU"/>
        </w:rPr>
        <w:t>, но она</w:t>
      </w:r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 xml:space="preserve">Для полетов </w:t>
      </w:r>
      <w:proofErr w:type="gramStart"/>
      <w:r w:rsidRPr="00AD21BE">
        <w:rPr>
          <w:sz w:val="28"/>
          <w:szCs w:val="28"/>
          <w:lang w:eastAsia="ru-RU"/>
        </w:rPr>
        <w:t>рождена</w:t>
      </w:r>
      <w:proofErr w:type="gramEnd"/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Выпускает яркий хвост</w:t>
      </w:r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Поднимается до звезд (ракета)</w:t>
      </w:r>
    </w:p>
    <w:p w:rsidR="00AD21BE" w:rsidRDefault="00AD21BE" w:rsidP="00AD21BE">
      <w:pPr>
        <w:pStyle w:val="a7"/>
        <w:jc w:val="right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Тучек нет на горизонте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Но раскрылся в небе зонтик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Через несколько минут</w:t>
      </w: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Опустился (парашют)</w:t>
      </w:r>
    </w:p>
    <w:p w:rsidR="009A6EC5" w:rsidRPr="00AD21BE" w:rsidRDefault="009A6EC5" w:rsidP="009A6EC5">
      <w:pPr>
        <w:pStyle w:val="a7"/>
        <w:rPr>
          <w:sz w:val="28"/>
          <w:szCs w:val="28"/>
          <w:lang w:eastAsia="ru-RU"/>
        </w:rPr>
      </w:pPr>
    </w:p>
    <w:p w:rsidR="00C570FA" w:rsidRPr="00AD21BE" w:rsidRDefault="00C570F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Для солдат своих пример</w:t>
      </w:r>
    </w:p>
    <w:p w:rsidR="00C570FA" w:rsidRPr="00AD21BE" w:rsidRDefault="00E2033A" w:rsidP="00AD21BE">
      <w:pPr>
        <w:pStyle w:val="a7"/>
        <w:jc w:val="right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Бравый</w:t>
      </w:r>
      <w:r w:rsidR="00C570FA" w:rsidRPr="00AD21BE">
        <w:rPr>
          <w:sz w:val="28"/>
          <w:szCs w:val="28"/>
          <w:lang w:eastAsia="ru-RU"/>
        </w:rPr>
        <w:t>, храбрый (офицер)</w:t>
      </w:r>
    </w:p>
    <w:p w:rsidR="009A6EC5" w:rsidRPr="00AD21BE" w:rsidRDefault="009A6EC5" w:rsidP="00AD21BE">
      <w:pPr>
        <w:pStyle w:val="a7"/>
        <w:jc w:val="right"/>
        <w:rPr>
          <w:sz w:val="28"/>
          <w:szCs w:val="28"/>
          <w:lang w:eastAsia="ru-RU"/>
        </w:rPr>
      </w:pPr>
    </w:p>
    <w:p w:rsidR="00C570FA" w:rsidRPr="00AD21BE" w:rsidRDefault="00C570FA" w:rsidP="009A6EC5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Истребитель наш ведет</w:t>
      </w:r>
    </w:p>
    <w:p w:rsid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Смелый командир (Пилот)</w:t>
      </w:r>
    </w:p>
    <w:p w:rsidR="00AD21BE" w:rsidRDefault="00AD21BE" w:rsidP="00AD21BE">
      <w:pPr>
        <w:pStyle w:val="a7"/>
        <w:rPr>
          <w:sz w:val="28"/>
          <w:szCs w:val="28"/>
          <w:lang w:eastAsia="ru-RU"/>
        </w:rPr>
      </w:pPr>
    </w:p>
    <w:p w:rsidR="00C570FA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b/>
          <w:sz w:val="28"/>
          <w:szCs w:val="28"/>
          <w:lang w:eastAsia="ru-RU"/>
        </w:rPr>
        <w:t>4-я эстафета «По минному полю»</w:t>
      </w:r>
      <w:r w:rsidR="00E2033A" w:rsidRPr="00AD21BE">
        <w:rPr>
          <w:sz w:val="28"/>
          <w:szCs w:val="28"/>
          <w:lang w:eastAsia="ru-RU"/>
        </w:rPr>
        <w:t xml:space="preserve">  </w:t>
      </w:r>
      <w:r w:rsidRPr="00AD21BE">
        <w:rPr>
          <w:sz w:val="28"/>
          <w:szCs w:val="28"/>
          <w:lang w:eastAsia="ru-RU"/>
        </w:rPr>
        <w:t>Ребенок прыгает на мяче - «хопе»,</w:t>
      </w:r>
    </w:p>
    <w:p w:rsidR="008923D7" w:rsidRPr="00AD21BE" w:rsidRDefault="00E2033A" w:rsidP="00AD21BE">
      <w:pPr>
        <w:pStyle w:val="a7"/>
        <w:rPr>
          <w:sz w:val="28"/>
          <w:szCs w:val="28"/>
          <w:lang w:eastAsia="ru-RU"/>
        </w:rPr>
      </w:pPr>
      <w:r w:rsidRPr="00AD21BE">
        <w:rPr>
          <w:b/>
          <w:sz w:val="28"/>
          <w:szCs w:val="28"/>
          <w:lang w:eastAsia="ru-RU"/>
        </w:rPr>
        <w:t xml:space="preserve"> 5-яэстафета</w:t>
      </w:r>
      <w:r w:rsidR="008923D7" w:rsidRPr="00AD21BE">
        <w:rPr>
          <w:b/>
          <w:sz w:val="28"/>
          <w:szCs w:val="28"/>
          <w:lang w:eastAsia="ru-RU"/>
        </w:rPr>
        <w:t xml:space="preserve"> </w:t>
      </w:r>
      <w:r w:rsidR="00C570FA" w:rsidRPr="00AD21BE">
        <w:rPr>
          <w:b/>
          <w:sz w:val="28"/>
          <w:szCs w:val="28"/>
          <w:lang w:eastAsia="ru-RU"/>
        </w:rPr>
        <w:t>«</w:t>
      </w:r>
      <w:proofErr w:type="spellStart"/>
      <w:r w:rsidR="00FD5DFE" w:rsidRPr="00AD21BE">
        <w:rPr>
          <w:rFonts w:ascii="Times New Roman" w:hAnsi="Times New Roman" w:cs="Times New Roman"/>
          <w:b/>
          <w:bCs/>
          <w:sz w:val="28"/>
          <w:szCs w:val="28"/>
        </w:rPr>
        <w:t>Прыгунки</w:t>
      </w:r>
      <w:proofErr w:type="spellEnd"/>
      <w:r w:rsidRPr="00AD21B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923D7" w:rsidRPr="00AD2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75F">
        <w:rPr>
          <w:rFonts w:ascii="Times New Roman" w:hAnsi="Times New Roman" w:cs="Times New Roman"/>
          <w:sz w:val="28"/>
          <w:szCs w:val="28"/>
        </w:rPr>
        <w:t xml:space="preserve"> По  сигналу</w:t>
      </w:r>
      <w:r w:rsidR="00FD5DFE" w:rsidRPr="00AD21BE">
        <w:rPr>
          <w:rFonts w:ascii="Times New Roman" w:hAnsi="Times New Roman" w:cs="Times New Roman"/>
          <w:sz w:val="28"/>
          <w:szCs w:val="28"/>
        </w:rPr>
        <w:t xml:space="preserve"> ведущего участники каждой команды исполняют прыжок, отталкиваясь двумя ногами с места. Первый прыгает, второй стает на то место, до которого допрыгнул первый, и прыгает дальше. Когда все игроки прыгнут, ведущий измеряет всю длину прыжков первой и второй команды. Выигрыва</w:t>
      </w:r>
      <w:r w:rsidR="008923D7" w:rsidRPr="00AD21BE">
        <w:rPr>
          <w:rFonts w:ascii="Times New Roman" w:hAnsi="Times New Roman" w:cs="Times New Roman"/>
          <w:sz w:val="28"/>
          <w:szCs w:val="28"/>
        </w:rPr>
        <w:t xml:space="preserve">ет та команда, которая   прыгнула </w:t>
      </w:r>
      <w:r w:rsidR="00FD5DFE" w:rsidRPr="00AD21BE">
        <w:rPr>
          <w:rFonts w:ascii="Times New Roman" w:hAnsi="Times New Roman" w:cs="Times New Roman"/>
          <w:sz w:val="28"/>
          <w:szCs w:val="28"/>
        </w:rPr>
        <w:t>дальше.</w:t>
      </w:r>
      <w:r w:rsidR="00FD5DFE" w:rsidRPr="00AD21BE">
        <w:rPr>
          <w:rFonts w:ascii="Times New Roman" w:hAnsi="Times New Roman" w:cs="Times New Roman"/>
          <w:sz w:val="28"/>
          <w:szCs w:val="28"/>
        </w:rPr>
        <w:br/>
      </w:r>
      <w:r w:rsidR="00C570FA" w:rsidRPr="0090775F">
        <w:rPr>
          <w:b/>
          <w:sz w:val="28"/>
          <w:szCs w:val="28"/>
          <w:lang w:eastAsia="ru-RU"/>
        </w:rPr>
        <w:t>6-я эстафета</w:t>
      </w:r>
      <w:r w:rsidR="00C570FA" w:rsidRPr="00AD21BE">
        <w:rPr>
          <w:sz w:val="28"/>
          <w:szCs w:val="28"/>
          <w:lang w:eastAsia="ru-RU"/>
        </w:rPr>
        <w:t xml:space="preserve"> «Хоккеисты»</w:t>
      </w:r>
      <w:r w:rsidR="008923D7" w:rsidRPr="00AD21BE">
        <w:rPr>
          <w:sz w:val="28"/>
          <w:szCs w:val="28"/>
          <w:lang w:eastAsia="ru-RU"/>
        </w:rPr>
        <w:t xml:space="preserve"> </w:t>
      </w:r>
      <w:r w:rsidR="00C570FA" w:rsidRPr="00AD21BE">
        <w:rPr>
          <w:sz w:val="28"/>
          <w:szCs w:val="28"/>
          <w:lang w:eastAsia="ru-RU"/>
        </w:rPr>
        <w:t>Задание такое: Нужно клюшкой довести мяч до "ворот", ударить и обратно</w:t>
      </w:r>
      <w:r w:rsidR="008923D7" w:rsidRPr="00AD21BE">
        <w:rPr>
          <w:sz w:val="28"/>
          <w:szCs w:val="28"/>
          <w:lang w:eastAsia="ru-RU"/>
        </w:rPr>
        <w:t xml:space="preserve"> </w:t>
      </w:r>
    </w:p>
    <w:p w:rsidR="00C570FA" w:rsidRPr="006F12DD" w:rsidRDefault="00C570FA" w:rsidP="00AD21BE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  <w:r w:rsidRPr="006F12DD">
        <w:rPr>
          <w:rFonts w:ascii="Arial" w:hAnsi="Arial" w:cs="Arial"/>
          <w:b/>
          <w:sz w:val="24"/>
          <w:szCs w:val="24"/>
        </w:rPr>
        <w:t>Ведущий:</w:t>
      </w:r>
      <w:r w:rsidRPr="006F12DD">
        <w:rPr>
          <w:rFonts w:ascii="Arial" w:hAnsi="Arial" w:cs="Arial"/>
          <w:sz w:val="24"/>
          <w:szCs w:val="24"/>
        </w:rPr>
        <w:t xml:space="preserve"> Мальчики! Наши девочки вас очень хотят поздравить.</w:t>
      </w:r>
    </w:p>
    <w:p w:rsidR="00AD21BE" w:rsidRPr="006F12DD" w:rsidRDefault="00AD21BE" w:rsidP="00AD21BE">
      <w:pPr>
        <w:pStyle w:val="a7"/>
        <w:rPr>
          <w:sz w:val="28"/>
          <w:szCs w:val="28"/>
        </w:rPr>
      </w:pPr>
      <w:bookmarkStart w:id="0" w:name="_GoBack"/>
      <w:bookmarkEnd w:id="0"/>
    </w:p>
    <w:p w:rsidR="00C570FA" w:rsidRPr="00AD21BE" w:rsidRDefault="00C570FA" w:rsidP="00AD21BE">
      <w:pPr>
        <w:pStyle w:val="a7"/>
        <w:rPr>
          <w:sz w:val="28"/>
          <w:szCs w:val="28"/>
        </w:rPr>
      </w:pPr>
      <w:r w:rsidRPr="00AD21BE">
        <w:rPr>
          <w:b/>
          <w:sz w:val="28"/>
          <w:szCs w:val="28"/>
        </w:rPr>
        <w:lastRenderedPageBreak/>
        <w:t>1</w:t>
      </w:r>
      <w:r w:rsidRPr="00AD21BE">
        <w:rPr>
          <w:sz w:val="28"/>
          <w:szCs w:val="28"/>
        </w:rPr>
        <w:t>-В февральский день морозный все праздник отмечают, девчонки в этот славный день</w:t>
      </w:r>
      <w:proofErr w:type="gramStart"/>
      <w:r w:rsidRPr="00AD21BE">
        <w:rPr>
          <w:sz w:val="28"/>
          <w:szCs w:val="28"/>
        </w:rPr>
        <w:t xml:space="preserve"> .</w:t>
      </w:r>
      <w:proofErr w:type="gramEnd"/>
      <w:r w:rsidRPr="00AD21BE">
        <w:rPr>
          <w:sz w:val="28"/>
          <w:szCs w:val="28"/>
        </w:rPr>
        <w:t>Мальчишек поздравляют.</w:t>
      </w:r>
    </w:p>
    <w:p w:rsidR="00C570FA" w:rsidRPr="00AD21BE" w:rsidRDefault="00C570FA" w:rsidP="00AD21BE">
      <w:pPr>
        <w:pStyle w:val="a7"/>
        <w:rPr>
          <w:sz w:val="28"/>
          <w:szCs w:val="28"/>
        </w:rPr>
      </w:pPr>
      <w:r w:rsidRPr="00AD21BE">
        <w:rPr>
          <w:b/>
          <w:sz w:val="28"/>
          <w:szCs w:val="28"/>
        </w:rPr>
        <w:t>2-</w:t>
      </w:r>
      <w:r w:rsidRPr="00AD21BE">
        <w:rPr>
          <w:sz w:val="28"/>
          <w:szCs w:val="28"/>
        </w:rPr>
        <w:t>Мы не подарим вам цветов, мальчишкам их не дарят</w:t>
      </w:r>
    </w:p>
    <w:p w:rsidR="00C570FA" w:rsidRPr="00AD21BE" w:rsidRDefault="00C570FA" w:rsidP="00AD21BE">
      <w:pPr>
        <w:pStyle w:val="a7"/>
        <w:rPr>
          <w:sz w:val="28"/>
          <w:szCs w:val="28"/>
        </w:rPr>
      </w:pPr>
      <w:r w:rsidRPr="00AD21BE">
        <w:rPr>
          <w:sz w:val="28"/>
          <w:szCs w:val="28"/>
        </w:rPr>
        <w:t>Девчонки много теплых слов у вас в сердцах оставят.</w:t>
      </w:r>
    </w:p>
    <w:p w:rsidR="00C570FA" w:rsidRPr="00AD21BE" w:rsidRDefault="00C570FA" w:rsidP="00AD21BE">
      <w:pPr>
        <w:pStyle w:val="a7"/>
        <w:rPr>
          <w:sz w:val="28"/>
          <w:szCs w:val="28"/>
        </w:rPr>
      </w:pPr>
      <w:r w:rsidRPr="00AD21BE">
        <w:rPr>
          <w:b/>
          <w:sz w:val="28"/>
          <w:szCs w:val="28"/>
        </w:rPr>
        <w:t>3-</w:t>
      </w:r>
      <w:r w:rsidRPr="00AD21BE">
        <w:rPr>
          <w:sz w:val="28"/>
          <w:szCs w:val="28"/>
        </w:rPr>
        <w:t xml:space="preserve">Мы пожелаем вам навек, чтоб в жизни не </w:t>
      </w:r>
      <w:proofErr w:type="spellStart"/>
      <w:r w:rsidRPr="00AD21BE">
        <w:rPr>
          <w:sz w:val="28"/>
          <w:szCs w:val="28"/>
        </w:rPr>
        <w:t>робелось</w:t>
      </w:r>
      <w:proofErr w:type="spellEnd"/>
    </w:p>
    <w:p w:rsidR="00C570FA" w:rsidRPr="00AD21BE" w:rsidRDefault="00C570FA" w:rsidP="00AD21BE">
      <w:pPr>
        <w:pStyle w:val="a7"/>
        <w:rPr>
          <w:sz w:val="28"/>
          <w:szCs w:val="28"/>
        </w:rPr>
      </w:pPr>
      <w:r w:rsidRPr="00AD21BE">
        <w:rPr>
          <w:sz w:val="28"/>
          <w:szCs w:val="28"/>
        </w:rPr>
        <w:t>Пусть будет с вами навсегда мальчишеская смелость.</w:t>
      </w:r>
    </w:p>
    <w:p w:rsidR="00C570FA" w:rsidRPr="00AD21BE" w:rsidRDefault="00C570FA" w:rsidP="00AD21BE">
      <w:pPr>
        <w:pStyle w:val="a7"/>
        <w:rPr>
          <w:sz w:val="28"/>
          <w:szCs w:val="28"/>
        </w:rPr>
      </w:pPr>
      <w:r w:rsidRPr="00AD21BE">
        <w:rPr>
          <w:b/>
          <w:sz w:val="28"/>
          <w:szCs w:val="28"/>
        </w:rPr>
        <w:t>4-</w:t>
      </w:r>
      <w:r w:rsidRPr="00AD21BE">
        <w:rPr>
          <w:sz w:val="28"/>
          <w:szCs w:val="28"/>
        </w:rPr>
        <w:t>Всех защитников страны нынче поздравляем мы</w:t>
      </w:r>
    </w:p>
    <w:p w:rsidR="00C570FA" w:rsidRPr="00121C72" w:rsidRDefault="00121C72" w:rsidP="00AD21BE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proofErr w:type="gramStart"/>
      <w:r>
        <w:rPr>
          <w:b/>
          <w:sz w:val="28"/>
          <w:szCs w:val="28"/>
        </w:rPr>
        <w:t xml:space="preserve"> </w:t>
      </w:r>
      <w:r w:rsidR="0090775F">
        <w:rPr>
          <w:b/>
          <w:sz w:val="28"/>
          <w:szCs w:val="28"/>
        </w:rPr>
        <w:t>.</w:t>
      </w:r>
      <w:proofErr w:type="gramEnd"/>
      <w:r w:rsidR="0090775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И </w:t>
      </w:r>
      <w:r w:rsidR="0090775F" w:rsidRPr="00121C72">
        <w:rPr>
          <w:sz w:val="28"/>
          <w:szCs w:val="28"/>
        </w:rPr>
        <w:t xml:space="preserve">так наши соревнования </w:t>
      </w:r>
      <w:r w:rsidRPr="00121C72">
        <w:rPr>
          <w:sz w:val="28"/>
          <w:szCs w:val="28"/>
        </w:rPr>
        <w:t>продолжаются следующая эстафета</w:t>
      </w:r>
    </w:p>
    <w:p w:rsidR="00C570FA" w:rsidRPr="00121C72" w:rsidRDefault="00C570FA" w:rsidP="00AD21BE">
      <w:pPr>
        <w:pStyle w:val="a7"/>
        <w:rPr>
          <w:rFonts w:eastAsia="Times New Roman"/>
          <w:sz w:val="28"/>
          <w:szCs w:val="28"/>
          <w:lang w:eastAsia="ru-RU"/>
        </w:rPr>
      </w:pPr>
      <w:r w:rsidRPr="00AD21BE">
        <w:rPr>
          <w:rFonts w:eastAsia="Times New Roman"/>
          <w:b/>
          <w:sz w:val="28"/>
          <w:szCs w:val="28"/>
          <w:lang w:eastAsia="ru-RU"/>
        </w:rPr>
        <w:t>7-я эстафета “Попади метко в цель”</w:t>
      </w:r>
      <w:r w:rsidR="00121C72">
        <w:rPr>
          <w:rFonts w:ascii="Times New Roman" w:eastAsia="Times New Roman" w:hAnsi="Times New Roman" w:cs="Times New Roman"/>
          <w:sz w:val="28"/>
          <w:szCs w:val="28"/>
        </w:rPr>
        <w:t xml:space="preserve">  На равном расстоянии от участников </w:t>
      </w:r>
      <w:r w:rsidR="00FD5DFE" w:rsidRPr="00AD21BE">
        <w:rPr>
          <w:rFonts w:ascii="Times New Roman" w:eastAsia="Times New Roman" w:hAnsi="Times New Roman" w:cs="Times New Roman"/>
          <w:sz w:val="28"/>
          <w:szCs w:val="28"/>
        </w:rPr>
        <w:t>размещены две корзины. Каждой команде выдается по большому мячу. Участники в порядке очереди начинают бросать мяч в корзину. Выигрывает та команда, у которой больше попаданий в корзину.</w:t>
      </w:r>
      <w:r w:rsidR="00FD5DFE" w:rsidRPr="00AD21BE">
        <w:rPr>
          <w:rFonts w:ascii="Times New Roman" w:eastAsia="Times New Roman" w:hAnsi="Times New Roman" w:cs="Times New Roman"/>
          <w:sz w:val="28"/>
          <w:szCs w:val="28"/>
        </w:rPr>
        <w:br/>
      </w:r>
      <w:r w:rsidRPr="00AD21BE">
        <w:rPr>
          <w:b/>
          <w:sz w:val="28"/>
          <w:szCs w:val="28"/>
          <w:lang w:eastAsia="ru-RU"/>
        </w:rPr>
        <w:t>8-я эстафета “Перебежка команд с мячом”</w:t>
      </w:r>
    </w:p>
    <w:p w:rsidR="005C1ACD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На расстоянии 10 м от колонны установлена стойка. По команде первый бежит с мячом в руках до стойки, встает рядом со стойкой лицом к команде, прокатывает мяч в команду сам остается на месте, второй игрок из команды ловит мяч, с мячом в руках добегает до первого игрока отдает ему мяч, а сам встает за ним. Когда последний игрок передаст мяч первому игроку, первый игрок поднимает мяч вверх.</w:t>
      </w:r>
    </w:p>
    <w:p w:rsidR="00C570FA" w:rsidRDefault="00C570FA" w:rsidP="00AD21BE">
      <w:pPr>
        <w:pStyle w:val="a7"/>
        <w:rPr>
          <w:sz w:val="28"/>
          <w:szCs w:val="28"/>
        </w:rPr>
      </w:pPr>
      <w:r w:rsidRPr="00AD21BE">
        <w:rPr>
          <w:b/>
          <w:sz w:val="28"/>
          <w:szCs w:val="28"/>
        </w:rPr>
        <w:t xml:space="preserve"> Заключительная эстафета   «Полоса препятствий»</w:t>
      </w:r>
      <w:r w:rsidRPr="00AD21BE">
        <w:rPr>
          <w:sz w:val="28"/>
          <w:szCs w:val="28"/>
        </w:rPr>
        <w:t xml:space="preserve"> 1-е препятствие – </w:t>
      </w:r>
      <w:proofErr w:type="spellStart"/>
      <w:r w:rsidR="006F12DD">
        <w:rPr>
          <w:sz w:val="28"/>
          <w:szCs w:val="28"/>
        </w:rPr>
        <w:t>проползание</w:t>
      </w:r>
      <w:proofErr w:type="spellEnd"/>
      <w:r w:rsidRPr="00AD21BE">
        <w:rPr>
          <w:sz w:val="28"/>
          <w:szCs w:val="28"/>
        </w:rPr>
        <w:t xml:space="preserve">  под  дугой,2-е препятствие – скольжение по скамейке, 3-е  </w:t>
      </w:r>
      <w:proofErr w:type="spellStart"/>
      <w:r w:rsidRPr="00AD21BE">
        <w:rPr>
          <w:sz w:val="28"/>
          <w:szCs w:val="28"/>
        </w:rPr>
        <w:t>пролезание</w:t>
      </w:r>
      <w:proofErr w:type="spellEnd"/>
      <w:r w:rsidRPr="00AD21BE">
        <w:rPr>
          <w:sz w:val="28"/>
          <w:szCs w:val="28"/>
        </w:rPr>
        <w:t xml:space="preserve">  через  мешок. 4-е  проткнуть воздушный шарик.</w:t>
      </w:r>
    </w:p>
    <w:p w:rsidR="00C570FA" w:rsidRPr="00AD21BE" w:rsidRDefault="00C570FA" w:rsidP="00AD21BE">
      <w:pPr>
        <w:pStyle w:val="a7"/>
        <w:rPr>
          <w:b/>
          <w:sz w:val="28"/>
          <w:szCs w:val="28"/>
          <w:lang w:eastAsia="ru-RU"/>
        </w:rPr>
      </w:pPr>
      <w:r w:rsidRPr="00AD21BE">
        <w:rPr>
          <w:b/>
          <w:sz w:val="28"/>
          <w:szCs w:val="28"/>
          <w:lang w:eastAsia="ru-RU"/>
        </w:rPr>
        <w:t>Ведущий:</w:t>
      </w:r>
    </w:p>
    <w:p w:rsidR="005C1ACD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«Провели мы состязань</w:t>
      </w:r>
      <w:r w:rsidR="008923D7" w:rsidRPr="00AD21BE">
        <w:rPr>
          <w:sz w:val="28"/>
          <w:szCs w:val="28"/>
          <w:lang w:eastAsia="ru-RU"/>
        </w:rPr>
        <w:t xml:space="preserve">е </w:t>
      </w:r>
    </w:p>
    <w:p w:rsidR="005C1ACD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И желаем на прощанье</w:t>
      </w:r>
    </w:p>
    <w:p w:rsidR="005C1ACD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Всем здоровье укреплять</w:t>
      </w:r>
    </w:p>
    <w:p w:rsidR="00C570FA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,Мышцы крепко накачать! »</w:t>
      </w:r>
    </w:p>
    <w:p w:rsidR="00C570FA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«Телевизор не смотреть,</w:t>
      </w:r>
    </w:p>
    <w:p w:rsidR="00C570FA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Больше с гирями потеть.</w:t>
      </w:r>
    </w:p>
    <w:p w:rsidR="00C570FA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На диване не лежать.</w:t>
      </w:r>
    </w:p>
    <w:p w:rsidR="00C570FA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На скакалочке скакать! »</w:t>
      </w:r>
    </w:p>
    <w:p w:rsidR="00C570FA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«Папам всем мы пожелаем</w:t>
      </w:r>
    </w:p>
    <w:p w:rsidR="00C570FA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Не стареть и не болеть!</w:t>
      </w:r>
    </w:p>
    <w:p w:rsidR="00C570FA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Больше спортом заниматься,</w:t>
      </w:r>
    </w:p>
    <w:p w:rsidR="00C570FA" w:rsidRPr="00AD21BE" w:rsidRDefault="00C570FA" w:rsidP="00AD21BE">
      <w:pPr>
        <w:pStyle w:val="a7"/>
        <w:rPr>
          <w:sz w:val="28"/>
          <w:szCs w:val="28"/>
          <w:lang w:eastAsia="ru-RU"/>
        </w:rPr>
      </w:pPr>
      <w:r w:rsidRPr="00AD21BE">
        <w:rPr>
          <w:sz w:val="28"/>
          <w:szCs w:val="28"/>
          <w:lang w:eastAsia="ru-RU"/>
        </w:rPr>
        <w:t>Чувство юмора иметь! »</w:t>
      </w:r>
      <w:r w:rsidR="00121C72">
        <w:rPr>
          <w:sz w:val="28"/>
          <w:szCs w:val="28"/>
          <w:lang w:eastAsia="ru-RU"/>
        </w:rPr>
        <w:t xml:space="preserve"> </w:t>
      </w:r>
      <w:proofErr w:type="gramStart"/>
      <w:r w:rsidR="00121C72">
        <w:rPr>
          <w:sz w:val="28"/>
          <w:szCs w:val="28"/>
          <w:lang w:eastAsia="ru-RU"/>
        </w:rPr>
        <w:t xml:space="preserve">( </w:t>
      </w:r>
      <w:proofErr w:type="gramEnd"/>
      <w:r w:rsidR="00121C72">
        <w:rPr>
          <w:sz w:val="28"/>
          <w:szCs w:val="28"/>
          <w:lang w:eastAsia="ru-RU"/>
        </w:rPr>
        <w:t>награждение команд)</w:t>
      </w:r>
    </w:p>
    <w:p w:rsidR="00C570FA" w:rsidRPr="00AD21BE" w:rsidRDefault="00C570FA" w:rsidP="00C570FA">
      <w:pPr>
        <w:pStyle w:val="a4"/>
        <w:shd w:val="clear" w:color="auto" w:fill="FFFFFF"/>
        <w:spacing w:before="260" w:beforeAutospacing="0" w:after="260" w:afterAutospacing="0" w:line="364" w:lineRule="atLeast"/>
        <w:jc w:val="both"/>
        <w:rPr>
          <w:rFonts w:ascii="Arial" w:hAnsi="Arial" w:cs="Arial"/>
          <w:b/>
          <w:color w:val="555555"/>
          <w:sz w:val="28"/>
          <w:szCs w:val="28"/>
        </w:rPr>
      </w:pPr>
    </w:p>
    <w:p w:rsidR="00CE3836" w:rsidRPr="004C33F2" w:rsidRDefault="00CE3836">
      <w:pPr>
        <w:rPr>
          <w:b/>
          <w:sz w:val="24"/>
          <w:szCs w:val="24"/>
        </w:rPr>
      </w:pPr>
    </w:p>
    <w:sectPr w:rsidR="00CE3836" w:rsidRPr="004C33F2" w:rsidSect="00CE3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748C"/>
    <w:multiLevelType w:val="multilevel"/>
    <w:tmpl w:val="CEA07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4C8"/>
    <w:rsid w:val="00121C72"/>
    <w:rsid w:val="00130905"/>
    <w:rsid w:val="001D53FC"/>
    <w:rsid w:val="00320687"/>
    <w:rsid w:val="004C33F2"/>
    <w:rsid w:val="005C1ACD"/>
    <w:rsid w:val="006F12DD"/>
    <w:rsid w:val="008923D7"/>
    <w:rsid w:val="0090775F"/>
    <w:rsid w:val="009A6EC5"/>
    <w:rsid w:val="00AD21BE"/>
    <w:rsid w:val="00BB438A"/>
    <w:rsid w:val="00BD623C"/>
    <w:rsid w:val="00C570FA"/>
    <w:rsid w:val="00CE3836"/>
    <w:rsid w:val="00E2033A"/>
    <w:rsid w:val="00EA24C8"/>
    <w:rsid w:val="00FD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FA"/>
    <w:pPr>
      <w:ind w:left="720"/>
      <w:contextualSpacing/>
    </w:pPr>
  </w:style>
  <w:style w:type="paragraph" w:customStyle="1" w:styleId="c0">
    <w:name w:val="c0"/>
    <w:basedOn w:val="a"/>
    <w:rsid w:val="00C5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5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9A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A6E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A6E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B0E8-88DC-4A55-A3F8-4F67E80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6</cp:revision>
  <dcterms:created xsi:type="dcterms:W3CDTF">2015-01-15T06:44:00Z</dcterms:created>
  <dcterms:modified xsi:type="dcterms:W3CDTF">2016-12-09T09:17:00Z</dcterms:modified>
</cp:coreProperties>
</file>